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4B00BA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Educational institute and </w:t>
      </w:r>
      <w:r w:rsidR="00CC79E8">
        <w:t>tui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B90082" w:rsidP="00D11891">
      <w:pPr>
        <w:pStyle w:val="ListParagraph"/>
        <w:numPr>
          <w:ilvl w:val="0"/>
          <w:numId w:val="2"/>
        </w:numPr>
      </w:pPr>
      <w:r>
        <w:t xml:space="preserve">Sector markets and </w:t>
      </w:r>
      <w:r w:rsidR="00CC79E8">
        <w:t>Verka</w:t>
      </w:r>
      <w:r>
        <w:t xml:space="preserve"> booth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9306B5" w:rsidRPr="009306B5" w:rsidRDefault="009306B5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9306B5">
        <w:rPr>
          <w:highlight w:val="yellow"/>
        </w:rPr>
        <w:t>discos and night clubs(night life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9306B5" w:rsidRDefault="00B90082" w:rsidP="009306B5">
      <w:pPr>
        <w:pStyle w:val="ListParagraph"/>
        <w:numPr>
          <w:ilvl w:val="0"/>
          <w:numId w:val="2"/>
        </w:numPr>
      </w:pPr>
      <w:r>
        <w:lastRenderedPageBreak/>
        <w:t>Car dealer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Nursery for gardening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3B6BAD" w:rsidRDefault="00B90082" w:rsidP="00014013">
      <w:pPr>
        <w:pStyle w:val="ListParagraph"/>
        <w:numPr>
          <w:ilvl w:val="0"/>
          <w:numId w:val="2"/>
        </w:numPr>
      </w:pPr>
      <w:r>
        <w:t>Std booths(if any)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RLA(Registering &amp; Licensing Authority)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  <w:r w:rsidR="004B00BA">
        <w:t>s</w:t>
      </w:r>
    </w:p>
    <w:p w:rsidR="009306B5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</w:t>
      </w:r>
      <w:r w:rsidR="009306B5" w:rsidRPr="00CC79E8">
        <w:rPr>
          <w:highlight w:val="yellow"/>
        </w:rPr>
        <w:t>remation  grounds</w:t>
      </w:r>
      <w:r w:rsidRPr="00CC79E8">
        <w:rPr>
          <w:highlight w:val="yellow"/>
        </w:rPr>
        <w:t xml:space="preserve"> &amp; Samagri</w:t>
      </w:r>
    </w:p>
    <w:p w:rsidR="009306B5" w:rsidRPr="00CC79E8" w:rsidRDefault="00B62549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reche</w:t>
      </w:r>
    </w:p>
    <w:p w:rsidR="00365647" w:rsidRDefault="00B62549" w:rsidP="00014013">
      <w:pPr>
        <w:pStyle w:val="ListParagraph"/>
        <w:numPr>
          <w:ilvl w:val="0"/>
          <w:numId w:val="2"/>
        </w:numPr>
      </w:pPr>
      <w:r>
        <w:t>E</w:t>
      </w:r>
      <w:r w:rsidR="004B00BA">
        <w:t xml:space="preserve">lectricity ,water  and supply </w:t>
      </w:r>
      <w:r w:rsidR="00365647">
        <w:t>dep</w:t>
      </w:r>
      <w:r w:rsidR="004B00BA">
        <w:t>t.</w:t>
      </w:r>
      <w:r w:rsidR="00365647">
        <w:t xml:space="preserve"> info</w:t>
      </w:r>
    </w:p>
    <w:p w:rsidR="00C57734" w:rsidRPr="00C57734" w:rsidRDefault="00C57734" w:rsidP="00014013">
      <w:pPr>
        <w:pStyle w:val="ListParagraph"/>
        <w:numPr>
          <w:ilvl w:val="0"/>
          <w:numId w:val="2"/>
        </w:numPr>
        <w:rPr>
          <w:highlight w:val="darkGreen"/>
        </w:rPr>
      </w:pPr>
      <w:r w:rsidRPr="00C57734">
        <w:rPr>
          <w:highlight w:val="darkGreen"/>
        </w:rPr>
        <w:t>Birth and death certificate application and info (ask me )</w:t>
      </w:r>
    </w:p>
    <w:p w:rsidR="00C57734" w:rsidRPr="00C57734" w:rsidRDefault="00C57734" w:rsidP="00014013">
      <w:pPr>
        <w:pStyle w:val="ListParagraph"/>
        <w:numPr>
          <w:ilvl w:val="0"/>
          <w:numId w:val="2"/>
        </w:numPr>
        <w:rPr>
          <w:highlight w:val="darkGreen"/>
        </w:rPr>
      </w:pPr>
      <w:proofErr w:type="spellStart"/>
      <w:r w:rsidRPr="00C57734">
        <w:rPr>
          <w:highlight w:val="darkGreen"/>
        </w:rPr>
        <w:t>grevience</w:t>
      </w:r>
      <w:proofErr w:type="spellEnd"/>
      <w:r w:rsidRPr="00C57734">
        <w:rPr>
          <w:highlight w:val="darkGreen"/>
        </w:rPr>
        <w:t xml:space="preserve"> cells</w:t>
      </w:r>
    </w:p>
    <w:p w:rsidR="00C57734" w:rsidRPr="00C57734" w:rsidRDefault="00C57734" w:rsidP="00014013">
      <w:pPr>
        <w:pStyle w:val="ListParagraph"/>
        <w:numPr>
          <w:ilvl w:val="0"/>
          <w:numId w:val="2"/>
        </w:numPr>
        <w:rPr>
          <w:highlight w:val="darkGreen"/>
        </w:rPr>
      </w:pPr>
      <w:proofErr w:type="spellStart"/>
      <w:r w:rsidRPr="00C57734">
        <w:rPr>
          <w:highlight w:val="darkGreen"/>
        </w:rPr>
        <w:t>gov</w:t>
      </w:r>
      <w:proofErr w:type="spellEnd"/>
      <w:r w:rsidRPr="00C57734">
        <w:rPr>
          <w:highlight w:val="darkGreen"/>
        </w:rPr>
        <w:t xml:space="preserve"> hospitals with facility and displaying he stock of  the chemist in them which give free medicine</w:t>
      </w: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62549" w:rsidP="007C3F6A">
      <w:pPr>
        <w:pStyle w:val="ListParagraph"/>
        <w:numPr>
          <w:ilvl w:val="1"/>
          <w:numId w:val="3"/>
        </w:numPr>
      </w:pPr>
      <w:r>
        <w:t>ATM</w:t>
      </w:r>
      <w:r w:rsidR="00B90082">
        <w:t xml:space="preserve">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lastRenderedPageBreak/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Real estate agents</w:t>
      </w:r>
    </w:p>
    <w:p w:rsidR="00B62549" w:rsidRPr="00CC79E8" w:rsidRDefault="00B62549" w:rsidP="007C3F6A">
      <w:pPr>
        <w:pStyle w:val="ListParagraph"/>
        <w:numPr>
          <w:ilvl w:val="1"/>
          <w:numId w:val="3"/>
        </w:numPr>
        <w:rPr>
          <w:highlight w:val="yellow"/>
        </w:rPr>
      </w:pPr>
      <w:r w:rsidRPr="00CC79E8">
        <w:rPr>
          <w:highlight w:val="yellow"/>
        </w:rPr>
        <w:t>Baby Products Shop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Fitness center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/>
    <w:p w:rsidR="00285634" w:rsidRDefault="00285634" w:rsidP="00285634">
      <w:pPr>
        <w:pStyle w:val="ListParagraph"/>
      </w:pPr>
    </w:p>
    <w:p w:rsidR="00D11891" w:rsidRPr="00BF6C5D" w:rsidRDefault="00D11891" w:rsidP="00BF6C5D"/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F6C5D"/>
    <w:rsid w:val="00014013"/>
    <w:rsid w:val="00211B83"/>
    <w:rsid w:val="0021347D"/>
    <w:rsid w:val="00285634"/>
    <w:rsid w:val="00365647"/>
    <w:rsid w:val="003B6BAD"/>
    <w:rsid w:val="004B00BA"/>
    <w:rsid w:val="004C441B"/>
    <w:rsid w:val="004D3586"/>
    <w:rsid w:val="005E5128"/>
    <w:rsid w:val="00681DDB"/>
    <w:rsid w:val="006C33B4"/>
    <w:rsid w:val="007C3F6A"/>
    <w:rsid w:val="00880AC9"/>
    <w:rsid w:val="009306B5"/>
    <w:rsid w:val="00A336F4"/>
    <w:rsid w:val="00B06D12"/>
    <w:rsid w:val="00B07DFC"/>
    <w:rsid w:val="00B62549"/>
    <w:rsid w:val="00B90082"/>
    <w:rsid w:val="00BF6C5D"/>
    <w:rsid w:val="00C57734"/>
    <w:rsid w:val="00C651EC"/>
    <w:rsid w:val="00CC79E8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A8C-0D35-4D49-A378-576C036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jaideep singh</cp:lastModifiedBy>
  <cp:revision>11</cp:revision>
  <dcterms:created xsi:type="dcterms:W3CDTF">2015-12-31T08:01:00Z</dcterms:created>
  <dcterms:modified xsi:type="dcterms:W3CDTF">2016-01-01T17:14:00Z</dcterms:modified>
</cp:coreProperties>
</file>